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0C" w:rsidRPr="00E73103" w:rsidRDefault="00BD644A" w:rsidP="006F020C">
      <w:pPr>
        <w:pStyle w:val="5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20C" w:rsidRPr="00E73103">
        <w:rPr>
          <w:noProof/>
          <w:sz w:val="24"/>
          <w:szCs w:val="24"/>
        </w:rPr>
        <w:drawing>
          <wp:inline distT="0" distB="0" distL="0" distR="0" wp14:anchorId="08DF4ECB" wp14:editId="79DE749F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FD1778" w:rsidRDefault="007D5B7E" w:rsidP="007D5B7E">
      <w:pPr>
        <w:tabs>
          <w:tab w:val="center" w:pos="4677"/>
          <w:tab w:val="left" w:pos="7400"/>
        </w:tabs>
        <w:rPr>
          <w:b/>
          <w:i/>
        </w:rPr>
      </w:pPr>
      <w:r w:rsidRPr="00E73103">
        <w:rPr>
          <w:b/>
        </w:rPr>
        <w:tab/>
      </w:r>
      <w:r w:rsidR="00F517E6">
        <w:rPr>
          <w:b/>
        </w:rPr>
        <w:t xml:space="preserve"> </w:t>
      </w:r>
      <w:r w:rsidR="00BD644A">
        <w:rPr>
          <w:b/>
        </w:rPr>
        <w:t xml:space="preserve">РОССИЙСКАЯ </w:t>
      </w:r>
      <w:r w:rsidR="006F020C" w:rsidRPr="00E73103">
        <w:rPr>
          <w:b/>
        </w:rPr>
        <w:t>ФЕДЕРАЦИЯ</w:t>
      </w:r>
      <w:r w:rsidR="00F517E6">
        <w:rPr>
          <w:b/>
        </w:rPr>
        <w:t xml:space="preserve">                        </w:t>
      </w:r>
      <w:r w:rsidRPr="00FD1778">
        <w:rPr>
          <w:b/>
          <w:i/>
        </w:rPr>
        <w:tab/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КРАСНОЯРСКИЙ КРАЙ</w:t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ТАЙМЫРСКИЙ ДОЛГАНО-НЕНЕЦКИЙ МУНИЦИПАЛЬНЫЙ РАЙОН</w:t>
      </w:r>
    </w:p>
    <w:p w:rsidR="006F020C" w:rsidRPr="00E73103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E73103">
        <w:rPr>
          <w:b/>
        </w:rPr>
        <w:t>ХАТАНГСКИЙ СЕЛЬСКИЙ СОВЕТ ДЕПУТАТОВ</w:t>
      </w:r>
    </w:p>
    <w:p w:rsidR="005E643E" w:rsidRPr="00E73103" w:rsidRDefault="005E643E" w:rsidP="007D5B7E">
      <w:pPr>
        <w:rPr>
          <w:b/>
          <w:bCs/>
        </w:rPr>
      </w:pPr>
    </w:p>
    <w:p w:rsidR="007759BB" w:rsidRDefault="006F020C" w:rsidP="00BD644A">
      <w:pPr>
        <w:jc w:val="center"/>
        <w:rPr>
          <w:b/>
          <w:bCs/>
          <w:i/>
        </w:rPr>
      </w:pPr>
      <w:r w:rsidRPr="00E73103">
        <w:rPr>
          <w:b/>
          <w:bCs/>
        </w:rPr>
        <w:t>РЕШЕНИЕ</w:t>
      </w:r>
    </w:p>
    <w:p w:rsidR="00BD644A" w:rsidRPr="00BD644A" w:rsidRDefault="00BD644A" w:rsidP="00BD644A">
      <w:pPr>
        <w:jc w:val="center"/>
        <w:rPr>
          <w:b/>
          <w:bCs/>
          <w:i/>
        </w:rPr>
      </w:pPr>
    </w:p>
    <w:p w:rsidR="006F020C" w:rsidRPr="00E73103" w:rsidRDefault="00297CE6" w:rsidP="006F020C">
      <w:pPr>
        <w:pStyle w:val="a3"/>
      </w:pPr>
      <w:r>
        <w:t>2</w:t>
      </w:r>
      <w:r w:rsidR="006371E0">
        <w:t>1</w:t>
      </w:r>
      <w:r w:rsidR="005D03E8">
        <w:t xml:space="preserve"> февраля </w:t>
      </w:r>
      <w:r w:rsidR="00FD1778">
        <w:t>2017</w:t>
      </w:r>
      <w:r w:rsidR="006F020C" w:rsidRPr="00E73103">
        <w:t xml:space="preserve"> года                                                                  </w:t>
      </w:r>
      <w:r w:rsidR="00F6642B" w:rsidRPr="00E73103">
        <w:t xml:space="preserve">                        </w:t>
      </w:r>
      <w:r w:rsidR="000C20ED" w:rsidRPr="00E73103">
        <w:t xml:space="preserve"> </w:t>
      </w:r>
      <w:r w:rsidR="005822D4">
        <w:t xml:space="preserve">   </w:t>
      </w:r>
      <w:r w:rsidR="00BD644A">
        <w:t xml:space="preserve"> </w:t>
      </w:r>
      <w:r w:rsidR="005822D4">
        <w:t xml:space="preserve">   </w:t>
      </w:r>
      <w:r w:rsidR="000C20ED" w:rsidRPr="00E73103">
        <w:t xml:space="preserve"> </w:t>
      </w:r>
      <w:r w:rsidR="005D03E8">
        <w:t xml:space="preserve">   </w:t>
      </w:r>
      <w:r>
        <w:t>№</w:t>
      </w:r>
      <w:r w:rsidR="00050ABA">
        <w:t xml:space="preserve"> </w:t>
      </w:r>
      <w:r>
        <w:t>1</w:t>
      </w:r>
      <w:r w:rsidR="00951FF5">
        <w:t>5</w:t>
      </w:r>
      <w:bookmarkStart w:id="0" w:name="_GoBack"/>
      <w:bookmarkEnd w:id="0"/>
      <w:r w:rsidR="006F020C" w:rsidRPr="00E73103">
        <w:t>-РС</w:t>
      </w:r>
    </w:p>
    <w:p w:rsidR="006F020C" w:rsidRDefault="006F020C" w:rsidP="006F020C">
      <w:pPr>
        <w:pStyle w:val="a3"/>
      </w:pPr>
    </w:p>
    <w:p w:rsidR="00BD644A" w:rsidRPr="00E73103" w:rsidRDefault="00BD644A" w:rsidP="006F020C">
      <w:pPr>
        <w:pStyle w:val="a3"/>
      </w:pP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О внесении изменений в Устав </w:t>
      </w:r>
    </w:p>
    <w:p w:rsidR="00FD1778" w:rsidRPr="00E73103" w:rsidRDefault="009761AA" w:rsidP="00FD1778">
      <w:pPr>
        <w:rPr>
          <w:b/>
        </w:rPr>
      </w:pPr>
      <w:r w:rsidRPr="00E73103">
        <w:rPr>
          <w:b/>
        </w:rPr>
        <w:t xml:space="preserve">сельского поселения Хатанга </w:t>
      </w:r>
    </w:p>
    <w:p w:rsidR="009761AA" w:rsidRPr="00E73103" w:rsidRDefault="009761AA" w:rsidP="009761AA">
      <w:pPr>
        <w:rPr>
          <w:b/>
        </w:rPr>
      </w:pPr>
    </w:p>
    <w:p w:rsidR="009761AA" w:rsidRPr="00E73103" w:rsidRDefault="009761AA" w:rsidP="009761AA">
      <w:pPr>
        <w:pStyle w:val="a3"/>
        <w:rPr>
          <w:b w:val="0"/>
        </w:rPr>
      </w:pPr>
    </w:p>
    <w:p w:rsidR="009761AA" w:rsidRPr="00E73103" w:rsidRDefault="009761AA" w:rsidP="009761AA">
      <w:pPr>
        <w:pStyle w:val="a3"/>
        <w:rPr>
          <w:b w:val="0"/>
        </w:rPr>
      </w:pPr>
    </w:p>
    <w:p w:rsidR="000E0B8B" w:rsidRPr="00E73103" w:rsidRDefault="009761AA" w:rsidP="000E0B8B">
      <w:pPr>
        <w:jc w:val="both"/>
        <w:rPr>
          <w:bCs/>
        </w:rPr>
      </w:pPr>
      <w:r w:rsidRPr="00E73103">
        <w:tab/>
      </w:r>
      <w:r w:rsidR="0036275B">
        <w:t>Рассмотрев протест заместителя прокурора Таймырского Долгано-Ненец</w:t>
      </w:r>
      <w:r w:rsidR="00226166">
        <w:t>кого муниципального района от 09.11</w:t>
      </w:r>
      <w:r w:rsidR="0036275B">
        <w:t>.2016 № 13-7</w:t>
      </w:r>
      <w:r w:rsidR="00226166">
        <w:t>/3-13</w:t>
      </w:r>
      <w:r w:rsidR="0036275B">
        <w:t>, в</w:t>
      </w:r>
      <w:r w:rsidR="000E0B8B" w:rsidRPr="00E73103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З (в ред</w:t>
      </w:r>
      <w:r w:rsidR="00226166">
        <w:t xml:space="preserve">акции по состоянию на 03.07.2016 г.), </w:t>
      </w:r>
      <w:r w:rsidR="000E0B8B" w:rsidRPr="00E73103">
        <w:t>руководствуясь ст. 27 Устава сельского поселения Хатанга, Хатангский сельский Совет депутатов</w:t>
      </w:r>
    </w:p>
    <w:p w:rsidR="000E0B8B" w:rsidRPr="00E73103" w:rsidRDefault="000E0B8B" w:rsidP="000E0B8B">
      <w:pPr>
        <w:pStyle w:val="a3"/>
        <w:rPr>
          <w:bCs w:val="0"/>
        </w:rPr>
      </w:pP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>РЕШИЛ:</w:t>
      </w:r>
    </w:p>
    <w:p w:rsidR="00FD1778" w:rsidRPr="00E73103" w:rsidRDefault="00FD1778" w:rsidP="00FD1778">
      <w:pPr>
        <w:pStyle w:val="a3"/>
        <w:rPr>
          <w:bCs w:val="0"/>
        </w:rPr>
      </w:pPr>
    </w:p>
    <w:p w:rsidR="00FD1778" w:rsidRPr="00E73103" w:rsidRDefault="00FD1778" w:rsidP="00FD1778">
      <w:pPr>
        <w:ind w:firstLine="708"/>
        <w:jc w:val="both"/>
      </w:pPr>
      <w:r w:rsidRPr="00E73103">
        <w:t>1. Принять следующие изменения и дополнения в Устав сельского поселения Хатанга, утверждённый Решением Совета сельского поселения Хатанга от 27.12.2005 № 29-РС (в редакции Решений Хатангского сельского Совета депутатов от 30.10.2006  № 67-РС, от 14.04.2007 № 100-РС, от 28.03.2008 № 161-РС, от 01.06.2009 № 55-РС, от 02.11.2009 № 66-РС, от 19.07.2010 № 120-РС, от 02.11.2010 № 130-РС и от 29.03.2011 № 163-РС, от 23.12.2011 № 05-РС, от 29.06.2012 № 40-РС, от 22.12.2012 № 61-РС, от 20.05.2013 № 85-РС, от 24.12.2013 № 120-РС, от 25.11.2014 №166-РС, от 11.08.2015 № 210-РС</w:t>
      </w:r>
      <w:r>
        <w:t>, от 01.12.2015 № 226-РС, от 06.09.2016 № 276-РС</w:t>
      </w:r>
      <w:r w:rsidRPr="00E73103">
        <w:t xml:space="preserve">) и зарегистрированный Главным управлением Министерства юстиции Российской Федерации по Сибирскому федеральному округу 30 января 2006 года № </w:t>
      </w:r>
      <w:r w:rsidRPr="00E73103">
        <w:rPr>
          <w:lang w:val="en-US"/>
        </w:rPr>
        <w:t>RU</w:t>
      </w:r>
      <w:r w:rsidRPr="00E73103">
        <w:t xml:space="preserve"> 845013022006001:  </w:t>
      </w:r>
    </w:p>
    <w:p w:rsidR="005822D4" w:rsidRPr="00E73103" w:rsidRDefault="005822D4" w:rsidP="005822D4">
      <w:pPr>
        <w:ind w:firstLine="708"/>
        <w:jc w:val="both"/>
      </w:pPr>
    </w:p>
    <w:p w:rsidR="006665D5" w:rsidRDefault="008D08A6" w:rsidP="006665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 </w:t>
      </w:r>
      <w:r w:rsidR="000E0B8B" w:rsidRPr="00BD644A">
        <w:rPr>
          <w:b/>
        </w:rPr>
        <w:t>1)</w:t>
      </w:r>
      <w:r w:rsidR="000E0B8B" w:rsidRPr="00E73103">
        <w:t xml:space="preserve"> </w:t>
      </w:r>
      <w:r>
        <w:t xml:space="preserve"> </w:t>
      </w:r>
      <w:r w:rsidR="000E0B8B" w:rsidRPr="00E73103">
        <w:rPr>
          <w:b/>
        </w:rPr>
        <w:t>часть 1</w:t>
      </w:r>
      <w:r w:rsidR="005822D4">
        <w:t xml:space="preserve"> </w:t>
      </w:r>
      <w:r w:rsidR="000E0B8B" w:rsidRPr="00E73103">
        <w:rPr>
          <w:b/>
        </w:rPr>
        <w:t>статьи 7</w:t>
      </w:r>
      <w:r w:rsidR="006665D5">
        <w:rPr>
          <w:b/>
          <w:vertAlign w:val="superscript"/>
        </w:rPr>
        <w:t>1</w:t>
      </w:r>
      <w:r w:rsidR="006665D5">
        <w:t xml:space="preserve"> дополнить </w:t>
      </w:r>
      <w:r w:rsidR="00516920">
        <w:t xml:space="preserve">пунктом </w:t>
      </w:r>
      <w:r w:rsidR="006665D5">
        <w:rPr>
          <w:rFonts w:eastAsiaTheme="minorHAnsi"/>
          <w:lang w:eastAsia="en-US"/>
        </w:rPr>
        <w:t>15 следующего содержания:</w:t>
      </w:r>
    </w:p>
    <w:p w:rsidR="006665D5" w:rsidRDefault="006665D5" w:rsidP="006665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6665D5">
          <w:rPr>
            <w:rFonts w:eastAsiaTheme="minorHAnsi"/>
            <w:lang w:eastAsia="en-US"/>
          </w:rPr>
          <w:t>законом</w:t>
        </w:r>
      </w:hyperlink>
      <w:r w:rsidRPr="006665D5">
        <w:rPr>
          <w:rFonts w:eastAsiaTheme="minorHAnsi"/>
          <w:lang w:eastAsia="en-US"/>
        </w:rPr>
        <w:t xml:space="preserve"> </w:t>
      </w:r>
      <w:r w:rsidR="00BD644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сновах системы профилактики правонарушений в Российской Федерации.»;</w:t>
      </w:r>
    </w:p>
    <w:p w:rsidR="0011334F" w:rsidRDefault="0011334F" w:rsidP="0011334F">
      <w:pPr>
        <w:tabs>
          <w:tab w:val="left" w:pos="1200"/>
        </w:tabs>
        <w:ind w:right="-1" w:firstLine="567"/>
        <w:jc w:val="both"/>
        <w:rPr>
          <w:sz w:val="28"/>
          <w:szCs w:val="28"/>
        </w:rPr>
      </w:pPr>
    </w:p>
    <w:p w:rsidR="00516920" w:rsidRPr="00BD644A" w:rsidRDefault="00516920" w:rsidP="008D08A6">
      <w:pPr>
        <w:pStyle w:val="a7"/>
        <w:numPr>
          <w:ilvl w:val="0"/>
          <w:numId w:val="14"/>
        </w:numPr>
        <w:autoSpaceDE w:val="0"/>
        <w:autoSpaceDN w:val="0"/>
        <w:adjustRightInd w:val="0"/>
        <w:ind w:left="993"/>
        <w:jc w:val="both"/>
        <w:rPr>
          <w:b/>
        </w:rPr>
      </w:pPr>
      <w:r w:rsidRPr="00516920">
        <w:rPr>
          <w:b/>
        </w:rPr>
        <w:t>статью 31:</w:t>
      </w:r>
    </w:p>
    <w:p w:rsidR="0011334F" w:rsidRPr="00516920" w:rsidRDefault="008D08A6" w:rsidP="00516920">
      <w:pPr>
        <w:autoSpaceDE w:val="0"/>
        <w:autoSpaceDN w:val="0"/>
        <w:adjustRightInd w:val="0"/>
        <w:ind w:left="540"/>
        <w:jc w:val="both"/>
        <w:rPr>
          <w:b/>
        </w:rPr>
      </w:pPr>
      <w:r>
        <w:rPr>
          <w:b/>
        </w:rPr>
        <w:t xml:space="preserve"> </w:t>
      </w:r>
      <w:r w:rsidR="00516920" w:rsidRPr="00516920">
        <w:rPr>
          <w:b/>
        </w:rPr>
        <w:t xml:space="preserve">2.1) дополнить пунктами 9.1, 9.2 </w:t>
      </w:r>
      <w:r w:rsidR="00516920" w:rsidRPr="00FD1778">
        <w:t>следующего содержания:</w:t>
      </w:r>
    </w:p>
    <w:p w:rsidR="0011334F" w:rsidRPr="00516920" w:rsidRDefault="008D08A6" w:rsidP="008D08A6">
      <w:pPr>
        <w:tabs>
          <w:tab w:val="left" w:pos="1200"/>
        </w:tabs>
        <w:ind w:right="-1"/>
        <w:jc w:val="both"/>
      </w:pPr>
      <w:r>
        <w:t xml:space="preserve">         «</w:t>
      </w:r>
      <w:r w:rsidR="00516920" w:rsidRPr="00516920">
        <w:t>9</w:t>
      </w:r>
      <w:r w:rsidR="0011334F" w:rsidRPr="00516920">
        <w:t>.1</w:t>
      </w:r>
      <w:r w:rsidR="00516920" w:rsidRPr="00516920">
        <w:t>)</w:t>
      </w:r>
      <w:r w:rsidR="0011334F" w:rsidRPr="00516920">
        <w:t xml:space="preserve">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</w:t>
      </w:r>
      <w:r w:rsidR="00516920">
        <w:t>;</w:t>
      </w:r>
    </w:p>
    <w:p w:rsidR="00516920" w:rsidRPr="00BD644A" w:rsidRDefault="008D08A6" w:rsidP="00BD644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</w:t>
      </w:r>
      <w:r w:rsidR="00516920" w:rsidRPr="00516920">
        <w:t>9.2)</w:t>
      </w:r>
      <w:r w:rsidR="0011334F" w:rsidRPr="00516920">
        <w:t xml:space="preserve">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</w:t>
      </w:r>
      <w:r w:rsidR="0011334F" w:rsidRPr="00516920">
        <w:lastRenderedPageBreak/>
        <w:t>лиц их доходам</w:t>
      </w:r>
      <w:r w:rsidR="00C65CC3">
        <w:t xml:space="preserve">», </w:t>
      </w:r>
      <w:r w:rsidR="00C65CC3">
        <w:rPr>
          <w:rFonts w:eastAsiaTheme="minorHAnsi"/>
          <w:lang w:eastAsia="en-US"/>
        </w:rPr>
        <w:t xml:space="preserve"> Федеральным </w:t>
      </w:r>
      <w:hyperlink r:id="rId10" w:history="1">
        <w:r w:rsidR="00C65CC3" w:rsidRPr="00C65CC3">
          <w:rPr>
            <w:rFonts w:eastAsiaTheme="minorHAnsi"/>
            <w:lang w:eastAsia="en-US"/>
          </w:rPr>
          <w:t>законом</w:t>
        </w:r>
      </w:hyperlink>
      <w:r w:rsidR="00C65CC3">
        <w:rPr>
          <w:rFonts w:eastAsiaTheme="minorHAnsi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16920">
        <w:t>;</w:t>
      </w:r>
      <w:r w:rsidR="0011334F" w:rsidRPr="00516920">
        <w:t>».</w:t>
      </w:r>
    </w:p>
    <w:p w:rsidR="00516920" w:rsidRPr="008E7361" w:rsidRDefault="008D08A6" w:rsidP="00516920">
      <w:pPr>
        <w:autoSpaceDE w:val="0"/>
        <w:autoSpaceDN w:val="0"/>
        <w:adjustRightInd w:val="0"/>
        <w:ind w:left="540"/>
        <w:jc w:val="both"/>
      </w:pPr>
      <w:r>
        <w:rPr>
          <w:b/>
        </w:rPr>
        <w:t xml:space="preserve"> </w:t>
      </w:r>
      <w:r w:rsidR="00E15E1A">
        <w:rPr>
          <w:b/>
        </w:rPr>
        <w:t>2.2</w:t>
      </w:r>
      <w:r w:rsidR="00516920" w:rsidRPr="00516920">
        <w:rPr>
          <w:b/>
        </w:rPr>
        <w:t xml:space="preserve">) дополнить </w:t>
      </w:r>
      <w:r w:rsidR="008E7361">
        <w:rPr>
          <w:b/>
        </w:rPr>
        <w:t xml:space="preserve">новым </w:t>
      </w:r>
      <w:r w:rsidR="00516920" w:rsidRPr="00516920">
        <w:rPr>
          <w:b/>
        </w:rPr>
        <w:t xml:space="preserve">абзацем </w:t>
      </w:r>
      <w:r w:rsidR="00516920" w:rsidRPr="008E7361">
        <w:t>следующего содержания:</w:t>
      </w:r>
    </w:p>
    <w:p w:rsidR="000F61C6" w:rsidRPr="00516920" w:rsidRDefault="008D08A6" w:rsidP="00516920">
      <w:pPr>
        <w:jc w:val="both"/>
      </w:pPr>
      <w:r>
        <w:t xml:space="preserve">         </w:t>
      </w:r>
      <w:r w:rsidR="00516920" w:rsidRPr="00516920">
        <w:t>«</w:t>
      </w:r>
      <w:r w:rsidR="000F61C6" w:rsidRPr="00516920">
        <w:t>Решение о прекращении полномочий депутата, в связи с утратой доверия, в случаях, установленных статьей 13.1 Федерального закона №</w:t>
      </w:r>
      <w:r w:rsidR="00147411">
        <w:t xml:space="preserve"> </w:t>
      </w:r>
      <w:r w:rsidR="000F61C6" w:rsidRPr="00516920">
        <w:t>273-ФЗ</w:t>
      </w:r>
      <w:r w:rsidR="000B7882">
        <w:t xml:space="preserve"> </w:t>
      </w:r>
      <w:r w:rsidR="000B7882" w:rsidRPr="00516920">
        <w:t>«О противодействии коррупции»</w:t>
      </w:r>
      <w:r w:rsidR="000F61C6" w:rsidRPr="00516920">
        <w:t xml:space="preserve">, принимается </w:t>
      </w:r>
      <w:r w:rsidR="00516920" w:rsidRPr="00516920">
        <w:t xml:space="preserve">Хатангским сельским Советом депутатов </w:t>
      </w:r>
      <w:r w:rsidR="000F61C6" w:rsidRPr="00516920">
        <w:t xml:space="preserve">на основании представленных материалов по результатам проверки, проведенной комиссией по контролю за соблюдением </w:t>
      </w:r>
      <w:r w:rsidR="002D5989">
        <w:t xml:space="preserve">депутатами </w:t>
      </w:r>
      <w:r w:rsidR="000F61C6" w:rsidRPr="00516920">
        <w:t>требований законодательства о противодействии коррупции.</w:t>
      </w:r>
      <w:r w:rsidR="00516920">
        <w:t xml:space="preserve"> </w:t>
      </w:r>
      <w:r w:rsidR="002D5989">
        <w:t>Порядок и срок проведения проверки</w:t>
      </w:r>
      <w:r w:rsidR="00835C69">
        <w:t>, положение о</w:t>
      </w:r>
      <w:r w:rsidR="00835C69" w:rsidRPr="00835C69">
        <w:t xml:space="preserve"> </w:t>
      </w:r>
      <w:r w:rsidR="00835C69">
        <w:t>комиссии</w:t>
      </w:r>
      <w:r w:rsidR="002D5989">
        <w:t xml:space="preserve"> устанавливается </w:t>
      </w:r>
      <w:r w:rsidR="007503C1">
        <w:t>правовым актом Хатангского сельского Совета</w:t>
      </w:r>
      <w:r w:rsidR="002D5989">
        <w:t xml:space="preserve"> депутатов. </w:t>
      </w:r>
      <w:r w:rsidR="000F61C6" w:rsidRPr="00516920">
        <w:t xml:space="preserve">Решение о прекращении полномочий депутата, считается принятым в случае, если за него проголосовало не </w:t>
      </w:r>
      <w:r w:rsidR="00CD15DC" w:rsidRPr="00516920">
        <w:t xml:space="preserve">менее </w:t>
      </w:r>
      <w:r w:rsidR="00CD15DC">
        <w:t>половины</w:t>
      </w:r>
      <w:r w:rsidR="000F61C6" w:rsidRPr="00516920">
        <w:t xml:space="preserve"> депутатов от установленной численности</w:t>
      </w:r>
      <w:r w:rsidR="00516920" w:rsidRPr="00516920">
        <w:t xml:space="preserve"> Хатангского сельского Совета депутатов</w:t>
      </w:r>
      <w:r w:rsidR="000F61C6" w:rsidRPr="00516920">
        <w:t>.».</w:t>
      </w:r>
    </w:p>
    <w:p w:rsidR="001B6BA0" w:rsidRPr="001B6BA0" w:rsidRDefault="001B6BA0" w:rsidP="008D08A6">
      <w:pPr>
        <w:pStyle w:val="a7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1B6BA0">
        <w:rPr>
          <w:b/>
        </w:rPr>
        <w:t>часть 2</w:t>
      </w:r>
      <w:r w:rsidRPr="001B6BA0">
        <w:t xml:space="preserve"> </w:t>
      </w:r>
      <w:r w:rsidRPr="001B6BA0">
        <w:rPr>
          <w:b/>
        </w:rPr>
        <w:t>статьи 34</w:t>
      </w:r>
      <w:r w:rsidRPr="001B6BA0">
        <w:rPr>
          <w:b/>
          <w:vertAlign w:val="superscript"/>
        </w:rPr>
        <w:t>1</w:t>
      </w:r>
      <w:r w:rsidRPr="001B6BA0">
        <w:t xml:space="preserve"> дополнить </w:t>
      </w:r>
      <w:r w:rsidR="008E7361">
        <w:t xml:space="preserve">новым </w:t>
      </w:r>
      <w:r w:rsidRPr="001B6BA0">
        <w:t>абзацем</w:t>
      </w:r>
      <w:r w:rsidRPr="001B6BA0">
        <w:rPr>
          <w:rFonts w:eastAsiaTheme="minorHAnsi"/>
          <w:lang w:eastAsia="en-US"/>
        </w:rPr>
        <w:t xml:space="preserve"> следующего содержания:</w:t>
      </w:r>
    </w:p>
    <w:p w:rsidR="001B6BA0" w:rsidRDefault="001B6BA0" w:rsidP="001B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6BA0">
        <w:rPr>
          <w:rFonts w:eastAsiaTheme="minorHAnsi"/>
          <w:lang w:eastAsia="en-US"/>
        </w:rPr>
        <w:t xml:space="preserve">         «Кандидатом на должность Главы сельского поселения Хатанга может быть зарегистрирован гражданин, который на день проведения конкурса не имеет в соответствии с Федеральным </w:t>
      </w:r>
      <w:hyperlink r:id="rId11" w:history="1">
        <w:r w:rsidRPr="001B6BA0">
          <w:rPr>
            <w:rFonts w:eastAsiaTheme="minorHAnsi"/>
            <w:lang w:eastAsia="en-US"/>
          </w:rPr>
          <w:t>законом</w:t>
        </w:r>
      </w:hyperlink>
      <w:r w:rsidRPr="001B6BA0">
        <w:rPr>
          <w:rFonts w:eastAsiaTheme="minorHAnsi"/>
          <w:lang w:eastAsia="en-US"/>
        </w:rPr>
        <w:t xml:space="preserve"> от 12 июня 2002 года N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r w:rsidR="00E15E1A">
        <w:rPr>
          <w:rFonts w:eastAsiaTheme="minorHAnsi"/>
          <w:lang w:eastAsia="en-US"/>
        </w:rPr>
        <w:t>»</w:t>
      </w:r>
      <w:r w:rsidRPr="001B6BA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1B6BA0" w:rsidRPr="001B6BA0" w:rsidRDefault="001B6BA0" w:rsidP="001B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1778" w:rsidRDefault="00FD1778" w:rsidP="00FD1778">
      <w:r w:rsidRPr="00E73103">
        <w:rPr>
          <w:rFonts w:eastAsiaTheme="minorHAnsi"/>
          <w:bCs/>
          <w:iCs/>
          <w:lang w:eastAsia="en-US"/>
        </w:rPr>
        <w:t xml:space="preserve">       </w:t>
      </w:r>
      <w:r w:rsidR="008D08A6">
        <w:rPr>
          <w:bCs/>
        </w:rPr>
        <w:t xml:space="preserve">  </w:t>
      </w:r>
      <w:r>
        <w:t xml:space="preserve">2. </w:t>
      </w:r>
      <w:r w:rsidRPr="00AD5C5F">
        <w:t>Направить Решение</w:t>
      </w:r>
      <w:r>
        <w:t xml:space="preserve"> </w:t>
      </w:r>
      <w:r w:rsidRPr="00AD5C5F">
        <w:t>в</w:t>
      </w:r>
      <w:r>
        <w:t xml:space="preserve"> У</w:t>
      </w:r>
      <w:r w:rsidRPr="00AD5C5F">
        <w:t>правление Министерства юстиции</w:t>
      </w:r>
      <w:r>
        <w:t xml:space="preserve"> </w:t>
      </w:r>
      <w:r w:rsidRPr="00AD5C5F">
        <w:t>Российской</w:t>
      </w:r>
      <w:r>
        <w:t xml:space="preserve"> </w:t>
      </w:r>
      <w:r w:rsidRPr="00AD5C5F">
        <w:t xml:space="preserve">Федерации по </w:t>
      </w:r>
      <w:r>
        <w:t>Красноярскому краю</w:t>
      </w:r>
      <w:r w:rsidRPr="00AD5C5F">
        <w:t xml:space="preserve"> для регистрации.</w:t>
      </w:r>
    </w:p>
    <w:p w:rsidR="00FD1778" w:rsidRPr="00280CB3" w:rsidRDefault="00FD1778" w:rsidP="00FD1778">
      <w:pPr>
        <w:jc w:val="both"/>
        <w:rPr>
          <w:sz w:val="22"/>
          <w:szCs w:val="22"/>
        </w:rPr>
      </w:pPr>
    </w:p>
    <w:p w:rsidR="00FD1778" w:rsidRPr="007220C1" w:rsidRDefault="008D08A6" w:rsidP="008D08A6">
      <w:pPr>
        <w:tabs>
          <w:tab w:val="left" w:pos="567"/>
        </w:tabs>
        <w:jc w:val="both"/>
      </w:pPr>
      <w:r>
        <w:t xml:space="preserve">         </w:t>
      </w:r>
      <w:r w:rsidR="00FD1778">
        <w:t>3. Р</w:t>
      </w:r>
      <w:r w:rsidR="00FD1778" w:rsidRPr="007220C1">
        <w:t xml:space="preserve">ешение вступает в силу </w:t>
      </w:r>
      <w:r w:rsidR="00FD1778">
        <w:t>в</w:t>
      </w:r>
      <w:r w:rsidR="00FD1778" w:rsidRPr="007220C1">
        <w:t xml:space="preserve"> д</w:t>
      </w:r>
      <w:r w:rsidR="00FD1778">
        <w:t>е</w:t>
      </w:r>
      <w:r w:rsidR="00FD1778" w:rsidRPr="007220C1">
        <w:t>н</w:t>
      </w:r>
      <w:r w:rsidR="00FD1778">
        <w:t>ь, следующий за днем его официального опубликования, осуществляемого после прохождения государственной регистрации в установленном законом порядке.</w:t>
      </w:r>
      <w:r w:rsidR="00FD1778" w:rsidRPr="007220C1">
        <w:t xml:space="preserve">   </w:t>
      </w: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Pr="00E73103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297CE6" w:rsidRPr="00084E50" w:rsidRDefault="00297CE6" w:rsidP="00297CE6">
      <w:pPr>
        <w:rPr>
          <w:b/>
          <w:bCs/>
        </w:rPr>
      </w:pPr>
      <w:r w:rsidRPr="00084E50">
        <w:rPr>
          <w:b/>
          <w:bCs/>
        </w:rPr>
        <w:t xml:space="preserve">Председатель Хатангского сельского </w:t>
      </w:r>
    </w:p>
    <w:p w:rsidR="00297CE6" w:rsidRPr="00084E50" w:rsidRDefault="00297CE6" w:rsidP="00297CE6">
      <w:pPr>
        <w:autoSpaceDE w:val="0"/>
        <w:autoSpaceDN w:val="0"/>
        <w:adjustRightInd w:val="0"/>
        <w:jc w:val="both"/>
        <w:rPr>
          <w:b/>
          <w:bCs/>
        </w:rPr>
      </w:pPr>
      <w:r w:rsidRPr="00084E50">
        <w:rPr>
          <w:b/>
          <w:bCs/>
        </w:rPr>
        <w:t xml:space="preserve">Совета депутатов                                                                      </w:t>
      </w:r>
      <w:r w:rsidR="008D08A6">
        <w:rPr>
          <w:b/>
          <w:bCs/>
        </w:rPr>
        <w:t xml:space="preserve">                           </w:t>
      </w:r>
      <w:r w:rsidRPr="00084E50">
        <w:rPr>
          <w:b/>
          <w:bCs/>
        </w:rPr>
        <w:t>М.</w:t>
      </w:r>
      <w:r w:rsidR="008D08A6">
        <w:rPr>
          <w:b/>
          <w:bCs/>
        </w:rPr>
        <w:t xml:space="preserve"> </w:t>
      </w:r>
      <w:r w:rsidRPr="00084E50">
        <w:rPr>
          <w:b/>
          <w:bCs/>
        </w:rPr>
        <w:t xml:space="preserve">Ю. Чарду </w:t>
      </w:r>
    </w:p>
    <w:p w:rsidR="00297CE6" w:rsidRDefault="00297CE6" w:rsidP="00297CE6">
      <w:pPr>
        <w:autoSpaceDE w:val="0"/>
        <w:autoSpaceDN w:val="0"/>
        <w:adjustRightInd w:val="0"/>
        <w:jc w:val="both"/>
        <w:rPr>
          <w:b/>
          <w:bCs/>
        </w:rPr>
      </w:pPr>
    </w:p>
    <w:p w:rsidR="00050ABA" w:rsidRPr="00084E50" w:rsidRDefault="00050ABA" w:rsidP="00297CE6">
      <w:pPr>
        <w:autoSpaceDE w:val="0"/>
        <w:autoSpaceDN w:val="0"/>
        <w:adjustRightInd w:val="0"/>
        <w:jc w:val="both"/>
        <w:rPr>
          <w:b/>
          <w:bCs/>
        </w:rPr>
      </w:pPr>
    </w:p>
    <w:p w:rsidR="00297CE6" w:rsidRPr="00084E50" w:rsidRDefault="00297CE6" w:rsidP="00297CE6">
      <w:pPr>
        <w:autoSpaceDE w:val="0"/>
        <w:autoSpaceDN w:val="0"/>
        <w:adjustRightInd w:val="0"/>
        <w:jc w:val="both"/>
        <w:rPr>
          <w:b/>
          <w:bCs/>
        </w:rPr>
      </w:pPr>
    </w:p>
    <w:p w:rsidR="00297CE6" w:rsidRPr="00084E50" w:rsidRDefault="00297CE6" w:rsidP="00297CE6">
      <w:pPr>
        <w:autoSpaceDE w:val="0"/>
        <w:autoSpaceDN w:val="0"/>
        <w:adjustRightInd w:val="0"/>
        <w:jc w:val="both"/>
        <w:rPr>
          <w:b/>
        </w:rPr>
      </w:pPr>
      <w:r w:rsidRPr="00084E50">
        <w:rPr>
          <w:b/>
          <w:bCs/>
        </w:rPr>
        <w:t xml:space="preserve">          </w:t>
      </w:r>
    </w:p>
    <w:p w:rsidR="008E435D" w:rsidRPr="00E73103" w:rsidRDefault="00297CE6" w:rsidP="00297CE6">
      <w:r w:rsidRPr="00084E50">
        <w:rPr>
          <w:b/>
          <w:bCs/>
        </w:rPr>
        <w:t xml:space="preserve">Глава сельского поселения Хатанга                                        </w:t>
      </w:r>
      <w:r w:rsidR="008D08A6">
        <w:rPr>
          <w:b/>
          <w:bCs/>
        </w:rPr>
        <w:t xml:space="preserve">                        </w:t>
      </w:r>
      <w:r w:rsidRPr="00084E50">
        <w:rPr>
          <w:b/>
          <w:bCs/>
        </w:rPr>
        <w:t>А.</w:t>
      </w:r>
      <w:r w:rsidR="008D08A6">
        <w:rPr>
          <w:b/>
          <w:bCs/>
        </w:rPr>
        <w:t xml:space="preserve"> </w:t>
      </w:r>
      <w:r w:rsidRPr="00084E50">
        <w:rPr>
          <w:b/>
          <w:bCs/>
        </w:rPr>
        <w:t>В. Кулешов</w:t>
      </w:r>
    </w:p>
    <w:sectPr w:rsidR="008E435D" w:rsidRPr="00E73103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C3" w:rsidRDefault="00287BC3" w:rsidP="000F61C6">
      <w:r>
        <w:separator/>
      </w:r>
    </w:p>
  </w:endnote>
  <w:endnote w:type="continuationSeparator" w:id="0">
    <w:p w:rsidR="00287BC3" w:rsidRDefault="00287BC3" w:rsidP="000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C3" w:rsidRDefault="00287BC3" w:rsidP="000F61C6">
      <w:r>
        <w:separator/>
      </w:r>
    </w:p>
  </w:footnote>
  <w:footnote w:type="continuationSeparator" w:id="0">
    <w:p w:rsidR="00287BC3" w:rsidRDefault="00287BC3" w:rsidP="000F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B525D7"/>
    <w:multiLevelType w:val="hybridMultilevel"/>
    <w:tmpl w:val="0338F7A6"/>
    <w:lvl w:ilvl="0" w:tplc="E8583C6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94B81"/>
    <w:multiLevelType w:val="hybridMultilevel"/>
    <w:tmpl w:val="F086DC28"/>
    <w:lvl w:ilvl="0" w:tplc="7DB035D4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94"/>
    <w:rsid w:val="000024E8"/>
    <w:rsid w:val="00011005"/>
    <w:rsid w:val="000128FA"/>
    <w:rsid w:val="00020D69"/>
    <w:rsid w:val="00020DF1"/>
    <w:rsid w:val="00026408"/>
    <w:rsid w:val="00035160"/>
    <w:rsid w:val="00043DF5"/>
    <w:rsid w:val="000477BC"/>
    <w:rsid w:val="00050ABA"/>
    <w:rsid w:val="00052152"/>
    <w:rsid w:val="00075A25"/>
    <w:rsid w:val="0008722E"/>
    <w:rsid w:val="000942AE"/>
    <w:rsid w:val="000951C7"/>
    <w:rsid w:val="000964DB"/>
    <w:rsid w:val="000A7A31"/>
    <w:rsid w:val="000B7882"/>
    <w:rsid w:val="000C20ED"/>
    <w:rsid w:val="000D390F"/>
    <w:rsid w:val="000D7243"/>
    <w:rsid w:val="000E0B8B"/>
    <w:rsid w:val="000E36FF"/>
    <w:rsid w:val="000F61C6"/>
    <w:rsid w:val="00100FB1"/>
    <w:rsid w:val="00103F88"/>
    <w:rsid w:val="0011334F"/>
    <w:rsid w:val="00121897"/>
    <w:rsid w:val="00130DFF"/>
    <w:rsid w:val="00137A52"/>
    <w:rsid w:val="001426C5"/>
    <w:rsid w:val="00147411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6BA0"/>
    <w:rsid w:val="001B7A04"/>
    <w:rsid w:val="001C3318"/>
    <w:rsid w:val="001C456A"/>
    <w:rsid w:val="001C4A3F"/>
    <w:rsid w:val="001C5CE2"/>
    <w:rsid w:val="001C68D7"/>
    <w:rsid w:val="001D354F"/>
    <w:rsid w:val="001D37BC"/>
    <w:rsid w:val="001E2B12"/>
    <w:rsid w:val="001E3524"/>
    <w:rsid w:val="001E3D4F"/>
    <w:rsid w:val="0020010D"/>
    <w:rsid w:val="00210DDA"/>
    <w:rsid w:val="002204BC"/>
    <w:rsid w:val="00226100"/>
    <w:rsid w:val="00226166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87BC3"/>
    <w:rsid w:val="00293E3D"/>
    <w:rsid w:val="00295294"/>
    <w:rsid w:val="00297CE6"/>
    <w:rsid w:val="002A27F0"/>
    <w:rsid w:val="002A41CA"/>
    <w:rsid w:val="002A5672"/>
    <w:rsid w:val="002C0B3B"/>
    <w:rsid w:val="002C1508"/>
    <w:rsid w:val="002C528B"/>
    <w:rsid w:val="002D4E2E"/>
    <w:rsid w:val="002D5989"/>
    <w:rsid w:val="002D5FF7"/>
    <w:rsid w:val="002E0041"/>
    <w:rsid w:val="002E2261"/>
    <w:rsid w:val="002F39D7"/>
    <w:rsid w:val="00300EFF"/>
    <w:rsid w:val="00312758"/>
    <w:rsid w:val="00335244"/>
    <w:rsid w:val="00337699"/>
    <w:rsid w:val="003410B6"/>
    <w:rsid w:val="00341C33"/>
    <w:rsid w:val="0034334C"/>
    <w:rsid w:val="00345BD5"/>
    <w:rsid w:val="0034736B"/>
    <w:rsid w:val="00350BF3"/>
    <w:rsid w:val="0036275B"/>
    <w:rsid w:val="00365108"/>
    <w:rsid w:val="00382694"/>
    <w:rsid w:val="0039169D"/>
    <w:rsid w:val="00396DB3"/>
    <w:rsid w:val="003B0824"/>
    <w:rsid w:val="003C3586"/>
    <w:rsid w:val="003D666C"/>
    <w:rsid w:val="003E4458"/>
    <w:rsid w:val="003F026A"/>
    <w:rsid w:val="003F3761"/>
    <w:rsid w:val="00402F46"/>
    <w:rsid w:val="00403234"/>
    <w:rsid w:val="0040645D"/>
    <w:rsid w:val="00412490"/>
    <w:rsid w:val="004132AC"/>
    <w:rsid w:val="0041466F"/>
    <w:rsid w:val="0042129A"/>
    <w:rsid w:val="00431715"/>
    <w:rsid w:val="00440794"/>
    <w:rsid w:val="0044261A"/>
    <w:rsid w:val="00450288"/>
    <w:rsid w:val="00460D13"/>
    <w:rsid w:val="00462083"/>
    <w:rsid w:val="00463532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16920"/>
    <w:rsid w:val="00524CAC"/>
    <w:rsid w:val="00532810"/>
    <w:rsid w:val="00533601"/>
    <w:rsid w:val="0054634E"/>
    <w:rsid w:val="00557B8F"/>
    <w:rsid w:val="00561BEF"/>
    <w:rsid w:val="00564F69"/>
    <w:rsid w:val="00565B2A"/>
    <w:rsid w:val="005726F7"/>
    <w:rsid w:val="005822D4"/>
    <w:rsid w:val="00584638"/>
    <w:rsid w:val="005902AE"/>
    <w:rsid w:val="005919D2"/>
    <w:rsid w:val="00595117"/>
    <w:rsid w:val="005B1A1F"/>
    <w:rsid w:val="005C3B5A"/>
    <w:rsid w:val="005C51BE"/>
    <w:rsid w:val="005C5F4B"/>
    <w:rsid w:val="005D03E8"/>
    <w:rsid w:val="005D360D"/>
    <w:rsid w:val="005E643E"/>
    <w:rsid w:val="005E6D6D"/>
    <w:rsid w:val="005F2B1F"/>
    <w:rsid w:val="006039F4"/>
    <w:rsid w:val="00616C03"/>
    <w:rsid w:val="006334D8"/>
    <w:rsid w:val="006371E0"/>
    <w:rsid w:val="006372CA"/>
    <w:rsid w:val="00654BA0"/>
    <w:rsid w:val="006665D5"/>
    <w:rsid w:val="006772AF"/>
    <w:rsid w:val="00680FA6"/>
    <w:rsid w:val="00681CD1"/>
    <w:rsid w:val="006D04A6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03C1"/>
    <w:rsid w:val="00753068"/>
    <w:rsid w:val="00760E02"/>
    <w:rsid w:val="007717FE"/>
    <w:rsid w:val="007759BB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13C0"/>
    <w:rsid w:val="00826348"/>
    <w:rsid w:val="00835746"/>
    <w:rsid w:val="00835C69"/>
    <w:rsid w:val="00836B50"/>
    <w:rsid w:val="00842423"/>
    <w:rsid w:val="00847BD8"/>
    <w:rsid w:val="00862DE7"/>
    <w:rsid w:val="00871091"/>
    <w:rsid w:val="00882116"/>
    <w:rsid w:val="00886BCC"/>
    <w:rsid w:val="00887273"/>
    <w:rsid w:val="008A077C"/>
    <w:rsid w:val="008A27D8"/>
    <w:rsid w:val="008A38BB"/>
    <w:rsid w:val="008A72EF"/>
    <w:rsid w:val="008B21E0"/>
    <w:rsid w:val="008D08A6"/>
    <w:rsid w:val="008D5A00"/>
    <w:rsid w:val="008E435D"/>
    <w:rsid w:val="008E7361"/>
    <w:rsid w:val="008F043D"/>
    <w:rsid w:val="008F2A4D"/>
    <w:rsid w:val="008F3767"/>
    <w:rsid w:val="008F4E6A"/>
    <w:rsid w:val="008F583F"/>
    <w:rsid w:val="00907419"/>
    <w:rsid w:val="009107AD"/>
    <w:rsid w:val="009167B5"/>
    <w:rsid w:val="00922F3B"/>
    <w:rsid w:val="00923D6B"/>
    <w:rsid w:val="0092575B"/>
    <w:rsid w:val="00951FF5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9F7321"/>
    <w:rsid w:val="00A0039B"/>
    <w:rsid w:val="00A0414D"/>
    <w:rsid w:val="00A1020B"/>
    <w:rsid w:val="00A118EE"/>
    <w:rsid w:val="00A17E34"/>
    <w:rsid w:val="00A33138"/>
    <w:rsid w:val="00A343CF"/>
    <w:rsid w:val="00A34B80"/>
    <w:rsid w:val="00A3632C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1408E"/>
    <w:rsid w:val="00B1566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87919"/>
    <w:rsid w:val="00B92DD9"/>
    <w:rsid w:val="00BA34E4"/>
    <w:rsid w:val="00BC04B7"/>
    <w:rsid w:val="00BC2742"/>
    <w:rsid w:val="00BD277D"/>
    <w:rsid w:val="00BD644A"/>
    <w:rsid w:val="00BE2545"/>
    <w:rsid w:val="00BE4B16"/>
    <w:rsid w:val="00BF5DCA"/>
    <w:rsid w:val="00C0156C"/>
    <w:rsid w:val="00C24360"/>
    <w:rsid w:val="00C2512C"/>
    <w:rsid w:val="00C27403"/>
    <w:rsid w:val="00C30D81"/>
    <w:rsid w:val="00C4743E"/>
    <w:rsid w:val="00C51E87"/>
    <w:rsid w:val="00C53ABF"/>
    <w:rsid w:val="00C55C01"/>
    <w:rsid w:val="00C65578"/>
    <w:rsid w:val="00C65CC3"/>
    <w:rsid w:val="00C71648"/>
    <w:rsid w:val="00C71F86"/>
    <w:rsid w:val="00C72069"/>
    <w:rsid w:val="00C731CE"/>
    <w:rsid w:val="00C829E3"/>
    <w:rsid w:val="00C95E65"/>
    <w:rsid w:val="00CA23C1"/>
    <w:rsid w:val="00CA379C"/>
    <w:rsid w:val="00CA516A"/>
    <w:rsid w:val="00CB00B3"/>
    <w:rsid w:val="00CC4BEA"/>
    <w:rsid w:val="00CC69B8"/>
    <w:rsid w:val="00CC728C"/>
    <w:rsid w:val="00CD0E69"/>
    <w:rsid w:val="00CD1275"/>
    <w:rsid w:val="00CD15DC"/>
    <w:rsid w:val="00CE513C"/>
    <w:rsid w:val="00CE6F8F"/>
    <w:rsid w:val="00CF19BA"/>
    <w:rsid w:val="00D02297"/>
    <w:rsid w:val="00D122FB"/>
    <w:rsid w:val="00D1576F"/>
    <w:rsid w:val="00D24F81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72792"/>
    <w:rsid w:val="00D86E96"/>
    <w:rsid w:val="00D94303"/>
    <w:rsid w:val="00DC633E"/>
    <w:rsid w:val="00DD45D1"/>
    <w:rsid w:val="00DD5780"/>
    <w:rsid w:val="00DF1380"/>
    <w:rsid w:val="00E0002A"/>
    <w:rsid w:val="00E0224A"/>
    <w:rsid w:val="00E11022"/>
    <w:rsid w:val="00E15E1A"/>
    <w:rsid w:val="00E224F2"/>
    <w:rsid w:val="00E330A6"/>
    <w:rsid w:val="00E37470"/>
    <w:rsid w:val="00E65BA0"/>
    <w:rsid w:val="00E66808"/>
    <w:rsid w:val="00E725F5"/>
    <w:rsid w:val="00E73103"/>
    <w:rsid w:val="00E742D5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315E"/>
    <w:rsid w:val="00F17F35"/>
    <w:rsid w:val="00F20252"/>
    <w:rsid w:val="00F24D4D"/>
    <w:rsid w:val="00F272FA"/>
    <w:rsid w:val="00F517E6"/>
    <w:rsid w:val="00F567C2"/>
    <w:rsid w:val="00F62014"/>
    <w:rsid w:val="00F635D7"/>
    <w:rsid w:val="00F6642B"/>
    <w:rsid w:val="00F84251"/>
    <w:rsid w:val="00F95C2D"/>
    <w:rsid w:val="00F97D4E"/>
    <w:rsid w:val="00F97F66"/>
    <w:rsid w:val="00FA5500"/>
    <w:rsid w:val="00FA7023"/>
    <w:rsid w:val="00FC0B0D"/>
    <w:rsid w:val="00FD1778"/>
    <w:rsid w:val="00FD2804"/>
    <w:rsid w:val="00FD3C8F"/>
    <w:rsid w:val="00FE35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8A50-ED2A-41B4-A861-EFE59C2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F61C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0F61C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0F61C6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0F61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F61C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04AFC87FCACAAFFAE7F7BDC70EF7C5D1E90C9AFF93FF64FE17339DBw1Y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36A9E284868D9646790106AD372221D8F69BD2744CDFE8B118F3D51032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A071FC266EA04247D9F50FA2732C74B86F0C5263BB8473CDB3D7A90O4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AED-A2C9-47FB-990D-C9BAF54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11</cp:revision>
  <cp:lastPrinted>2017-02-22T05:40:00Z</cp:lastPrinted>
  <dcterms:created xsi:type="dcterms:W3CDTF">2017-02-21T09:13:00Z</dcterms:created>
  <dcterms:modified xsi:type="dcterms:W3CDTF">2017-02-27T02:48:00Z</dcterms:modified>
</cp:coreProperties>
</file>